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EADF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4F873E88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1276D93A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7478362C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42C3275A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53C97ACA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73788214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  <w:proofErr w:type="spellStart"/>
      <w:r w:rsidRPr="000E4752">
        <w:rPr>
          <w:rFonts w:ascii="Comic Sans MS" w:hAnsi="Comic Sans MS"/>
          <w:color w:val="000000" w:themeColor="text1"/>
          <w:sz w:val="32"/>
          <w:szCs w:val="32"/>
        </w:rPr>
        <w:t>Madelon</w:t>
      </w:r>
      <w:proofErr w:type="spellEnd"/>
      <w:r w:rsidRPr="000E4752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proofErr w:type="spellStart"/>
      <w:r w:rsidRPr="000E4752">
        <w:rPr>
          <w:rFonts w:ascii="Comic Sans MS" w:hAnsi="Comic Sans MS"/>
          <w:color w:val="000000" w:themeColor="text1"/>
          <w:sz w:val="32"/>
          <w:szCs w:val="32"/>
        </w:rPr>
        <w:t>DeVoe</w:t>
      </w:r>
      <w:proofErr w:type="spellEnd"/>
      <w:r w:rsidRPr="000E4752">
        <w:rPr>
          <w:rFonts w:ascii="Comic Sans MS" w:hAnsi="Comic Sans MS"/>
          <w:color w:val="000000" w:themeColor="text1"/>
          <w:sz w:val="32"/>
          <w:szCs w:val="32"/>
        </w:rPr>
        <w:t xml:space="preserve"> Talley </w:t>
      </w:r>
    </w:p>
    <w:p w14:paraId="71232C47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0E4752">
        <w:rPr>
          <w:rFonts w:ascii="Comic Sans MS" w:hAnsi="Comic Sans MS"/>
          <w:color w:val="000000" w:themeColor="text1"/>
          <w:sz w:val="32"/>
          <w:szCs w:val="32"/>
        </w:rPr>
        <w:t>Scholarship Application</w:t>
      </w:r>
    </w:p>
    <w:p w14:paraId="6D669919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140C5749" w14:textId="128FEA6C" w:rsidR="001A1092" w:rsidRPr="000E4752" w:rsidRDefault="001A1AE8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0E4752">
        <w:rPr>
          <w:rFonts w:ascii="Comic Sans MS" w:hAnsi="Comic Sans MS"/>
          <w:color w:val="000000" w:themeColor="text1"/>
          <w:sz w:val="32"/>
          <w:szCs w:val="32"/>
        </w:rPr>
        <w:t>20</w:t>
      </w:r>
      <w:r w:rsidR="00D5019B">
        <w:rPr>
          <w:rFonts w:ascii="Comic Sans MS" w:hAnsi="Comic Sans MS"/>
          <w:color w:val="000000" w:themeColor="text1"/>
          <w:sz w:val="32"/>
          <w:szCs w:val="32"/>
        </w:rPr>
        <w:t>2</w:t>
      </w:r>
      <w:r w:rsidR="00FF0252">
        <w:rPr>
          <w:rFonts w:ascii="Comic Sans MS" w:hAnsi="Comic Sans MS"/>
          <w:color w:val="000000" w:themeColor="text1"/>
          <w:sz w:val="32"/>
          <w:szCs w:val="32"/>
        </w:rPr>
        <w:t>3</w:t>
      </w:r>
    </w:p>
    <w:p w14:paraId="387D4118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38370AB0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32A1DB07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065C7443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23E4E437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1F13DC76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57FD6379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2EDDF32C" w14:textId="29CFEAD0" w:rsidR="001A1092" w:rsidRPr="000E4752" w:rsidRDefault="001A1092" w:rsidP="001A1092">
      <w:pPr>
        <w:ind w:left="2880" w:firstLine="720"/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 xml:space="preserve">Due </w:t>
      </w:r>
      <w:r w:rsidR="00252AF5">
        <w:rPr>
          <w:rFonts w:ascii="Comic Sans MS" w:hAnsi="Comic Sans MS"/>
          <w:color w:val="000000" w:themeColor="text1"/>
          <w:sz w:val="24"/>
          <w:szCs w:val="24"/>
        </w:rPr>
        <w:t>Friday</w:t>
      </w:r>
      <w:r w:rsidR="00754562">
        <w:rPr>
          <w:rFonts w:ascii="Comic Sans MS" w:hAnsi="Comic Sans MS"/>
          <w:color w:val="000000" w:themeColor="text1"/>
          <w:sz w:val="24"/>
          <w:szCs w:val="24"/>
        </w:rPr>
        <w:t xml:space="preserve"> November </w:t>
      </w:r>
      <w:r w:rsidR="00D5019B">
        <w:rPr>
          <w:rFonts w:ascii="Comic Sans MS" w:hAnsi="Comic Sans MS"/>
          <w:color w:val="000000" w:themeColor="text1"/>
          <w:sz w:val="24"/>
          <w:szCs w:val="24"/>
        </w:rPr>
        <w:t>2</w:t>
      </w:r>
      <w:r w:rsidR="00FF0252">
        <w:rPr>
          <w:rFonts w:ascii="Comic Sans MS" w:hAnsi="Comic Sans MS"/>
          <w:color w:val="000000" w:themeColor="text1"/>
          <w:sz w:val="24"/>
          <w:szCs w:val="24"/>
        </w:rPr>
        <w:t>4</w:t>
      </w:r>
      <w:r w:rsidR="00754562" w:rsidRPr="00754562">
        <w:rPr>
          <w:rFonts w:ascii="Comic Sans MS" w:hAnsi="Comic Sans MS"/>
          <w:color w:val="000000" w:themeColor="text1"/>
          <w:sz w:val="24"/>
          <w:szCs w:val="24"/>
          <w:vertAlign w:val="superscript"/>
        </w:rPr>
        <w:t>th</w:t>
      </w:r>
      <w:r w:rsidR="0075456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8A1FBF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13C6AD23" w14:textId="77777777" w:rsidR="001A1092" w:rsidRPr="000E475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>LVIS Office</w:t>
      </w:r>
    </w:p>
    <w:p w14:paraId="47ECDC80" w14:textId="7CB8E9CC" w:rsidR="001A1092" w:rsidRDefault="001A1092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>95 Main Street</w:t>
      </w:r>
    </w:p>
    <w:p w14:paraId="5CEE3E0E" w14:textId="7EDD61DE" w:rsidR="00D5019B" w:rsidRDefault="00D5019B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East Hampton, NY 11937</w:t>
      </w:r>
    </w:p>
    <w:p w14:paraId="40245E60" w14:textId="2242EE33" w:rsidR="00D5019B" w:rsidRPr="000E4752" w:rsidRDefault="00D5019B" w:rsidP="001A1092">
      <w:pPr>
        <w:pStyle w:val="ListParagraph"/>
        <w:ind w:left="108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info@lvis.org</w:t>
      </w:r>
    </w:p>
    <w:p w14:paraId="64D3EA99" w14:textId="77777777" w:rsidR="001A1092" w:rsidRPr="000E4752" w:rsidRDefault="001A1092">
      <w:pPr>
        <w:rPr>
          <w:color w:val="000000" w:themeColor="text1"/>
        </w:rPr>
      </w:pPr>
    </w:p>
    <w:p w14:paraId="30DBD017" w14:textId="77777777" w:rsidR="001A1092" w:rsidRPr="000E4752" w:rsidRDefault="001A1092">
      <w:pPr>
        <w:rPr>
          <w:color w:val="000000" w:themeColor="text1"/>
        </w:rPr>
      </w:pPr>
      <w:r w:rsidRPr="000E4752">
        <w:rPr>
          <w:color w:val="000000" w:themeColor="text1"/>
        </w:rPr>
        <w:br w:type="page"/>
      </w:r>
    </w:p>
    <w:p w14:paraId="7BCADA65" w14:textId="77777777" w:rsidR="003723AB" w:rsidRPr="000E4752" w:rsidRDefault="00550F9A">
      <w:pPr>
        <w:rPr>
          <w:rFonts w:ascii="Comic Sans MS" w:hAnsi="Comic Sans MS"/>
          <w:b/>
          <w:color w:val="000000" w:themeColor="text1"/>
          <w:sz w:val="32"/>
          <w:szCs w:val="32"/>
        </w:rPr>
      </w:pPr>
      <w:r w:rsidRPr="000E4752">
        <w:rPr>
          <w:color w:val="000000" w:themeColor="text1"/>
        </w:rPr>
        <w:lastRenderedPageBreak/>
        <w:tab/>
      </w:r>
      <w:r w:rsidRPr="000E4752">
        <w:rPr>
          <w:color w:val="000000" w:themeColor="text1"/>
        </w:rPr>
        <w:tab/>
      </w:r>
      <w:r w:rsidRPr="000E4752">
        <w:rPr>
          <w:color w:val="000000" w:themeColor="text1"/>
        </w:rPr>
        <w:tab/>
      </w:r>
      <w:r w:rsidRPr="000E4752">
        <w:rPr>
          <w:rFonts w:ascii="Comic Sans MS" w:hAnsi="Comic Sans MS"/>
          <w:color w:val="000000" w:themeColor="text1"/>
          <w:sz w:val="32"/>
          <w:szCs w:val="32"/>
        </w:rPr>
        <w:t>*****</w:t>
      </w:r>
      <w:r w:rsidRPr="000E4752">
        <w:rPr>
          <w:rFonts w:ascii="Comic Sans MS" w:hAnsi="Comic Sans MS"/>
          <w:b/>
          <w:color w:val="000000" w:themeColor="text1"/>
          <w:sz w:val="32"/>
          <w:szCs w:val="32"/>
          <w:u w:val="single"/>
        </w:rPr>
        <w:t>INSTRUCTIONS</w:t>
      </w:r>
      <w:r w:rsidRPr="000E4752">
        <w:rPr>
          <w:rFonts w:ascii="Comic Sans MS" w:hAnsi="Comic Sans MS"/>
          <w:b/>
          <w:color w:val="000000" w:themeColor="text1"/>
          <w:sz w:val="32"/>
          <w:szCs w:val="32"/>
        </w:rPr>
        <w:t>*****</w:t>
      </w:r>
    </w:p>
    <w:p w14:paraId="30293EF1" w14:textId="77777777" w:rsidR="00550F9A" w:rsidRPr="000E4752" w:rsidRDefault="00550F9A">
      <w:pPr>
        <w:rPr>
          <w:rFonts w:ascii="Comic Sans MS" w:hAnsi="Comic Sans MS"/>
          <w:b/>
          <w:color w:val="000000" w:themeColor="text1"/>
        </w:rPr>
      </w:pPr>
    </w:p>
    <w:p w14:paraId="39606CE8" w14:textId="77777777" w:rsidR="00550F9A" w:rsidRPr="000E4752" w:rsidRDefault="00550F9A">
      <w:pPr>
        <w:rPr>
          <w:rFonts w:ascii="Comic Sans MS" w:hAnsi="Comic Sans MS"/>
          <w:b/>
          <w:i/>
          <w:color w:val="000000" w:themeColor="text1"/>
        </w:rPr>
      </w:pPr>
      <w:r w:rsidRPr="000E4752">
        <w:rPr>
          <w:rFonts w:ascii="Comic Sans MS" w:hAnsi="Comic Sans MS"/>
          <w:b/>
          <w:i/>
          <w:color w:val="000000" w:themeColor="text1"/>
        </w:rPr>
        <w:t>To be eligible for this scholarship</w:t>
      </w:r>
      <w:r w:rsidR="00353309" w:rsidRPr="000E4752">
        <w:rPr>
          <w:rFonts w:ascii="Comic Sans MS" w:hAnsi="Comic Sans MS"/>
          <w:b/>
          <w:i/>
          <w:color w:val="000000" w:themeColor="text1"/>
        </w:rPr>
        <w:t>, you must:</w:t>
      </w:r>
    </w:p>
    <w:p w14:paraId="433ED374" w14:textId="77777777" w:rsidR="00353309" w:rsidRPr="000E4752" w:rsidRDefault="006551DC" w:rsidP="00353309">
      <w:pPr>
        <w:pStyle w:val="ListParagraph"/>
        <w:numPr>
          <w:ilvl w:val="0"/>
          <w:numId w:val="1"/>
        </w:numPr>
        <w:rPr>
          <w:rFonts w:ascii="Comic Sans MS" w:hAnsi="Comic Sans MS"/>
          <w:b/>
          <w:i/>
          <w:color w:val="000000" w:themeColor="text1"/>
        </w:rPr>
      </w:pPr>
      <w:r w:rsidRPr="000E4752">
        <w:rPr>
          <w:rFonts w:ascii="Comic Sans MS" w:hAnsi="Comic Sans MS"/>
          <w:b/>
          <w:i/>
          <w:color w:val="000000" w:themeColor="text1"/>
        </w:rPr>
        <w:t>be a women who is</w:t>
      </w:r>
      <w:r w:rsidR="00353309" w:rsidRPr="000E4752">
        <w:rPr>
          <w:rFonts w:ascii="Comic Sans MS" w:hAnsi="Comic Sans MS"/>
          <w:b/>
          <w:i/>
          <w:color w:val="000000" w:themeColor="text1"/>
        </w:rPr>
        <w:t xml:space="preserve"> at least 25 years old</w:t>
      </w:r>
    </w:p>
    <w:p w14:paraId="5C42D471" w14:textId="77777777" w:rsidR="00353309" w:rsidRPr="000E4752" w:rsidRDefault="00A91558" w:rsidP="00353309">
      <w:pPr>
        <w:pStyle w:val="ListParagraph"/>
        <w:numPr>
          <w:ilvl w:val="0"/>
          <w:numId w:val="1"/>
        </w:numPr>
        <w:rPr>
          <w:rFonts w:ascii="Comic Sans MS" w:hAnsi="Comic Sans MS"/>
          <w:b/>
          <w:i/>
          <w:color w:val="000000" w:themeColor="text1"/>
        </w:rPr>
      </w:pPr>
      <w:r w:rsidRPr="000E4752">
        <w:rPr>
          <w:rFonts w:ascii="Comic Sans MS" w:hAnsi="Comic Sans MS"/>
          <w:b/>
          <w:i/>
          <w:color w:val="000000" w:themeColor="text1"/>
        </w:rPr>
        <w:t>currently live</w:t>
      </w:r>
      <w:r w:rsidR="00353309" w:rsidRPr="000E4752">
        <w:rPr>
          <w:rFonts w:ascii="Comic Sans MS" w:hAnsi="Comic Sans MS"/>
          <w:b/>
          <w:i/>
          <w:color w:val="000000" w:themeColor="text1"/>
        </w:rPr>
        <w:t xml:space="preserve"> in East Hampton Town (Montauk to </w:t>
      </w:r>
      <w:proofErr w:type="spellStart"/>
      <w:r w:rsidR="00353309" w:rsidRPr="000E4752">
        <w:rPr>
          <w:rFonts w:ascii="Comic Sans MS" w:hAnsi="Comic Sans MS"/>
          <w:b/>
          <w:i/>
          <w:color w:val="000000" w:themeColor="text1"/>
        </w:rPr>
        <w:t>Sagaponack</w:t>
      </w:r>
      <w:proofErr w:type="spellEnd"/>
      <w:r w:rsidR="00353309" w:rsidRPr="000E4752">
        <w:rPr>
          <w:rFonts w:ascii="Comic Sans MS" w:hAnsi="Comic Sans MS"/>
          <w:b/>
          <w:i/>
          <w:color w:val="000000" w:themeColor="text1"/>
        </w:rPr>
        <w:t xml:space="preserve">) for at least </w:t>
      </w:r>
      <w:r w:rsidRPr="000E4752">
        <w:rPr>
          <w:rFonts w:ascii="Comic Sans MS" w:hAnsi="Comic Sans MS"/>
          <w:b/>
          <w:i/>
          <w:color w:val="000000" w:themeColor="text1"/>
        </w:rPr>
        <w:t xml:space="preserve">the </w:t>
      </w:r>
      <w:r w:rsidR="001A1AE8" w:rsidRPr="000E4752">
        <w:rPr>
          <w:rFonts w:ascii="Comic Sans MS" w:hAnsi="Comic Sans MS"/>
          <w:b/>
          <w:i/>
          <w:color w:val="000000" w:themeColor="text1"/>
        </w:rPr>
        <w:t xml:space="preserve">last </w:t>
      </w:r>
      <w:r w:rsidR="00353309" w:rsidRPr="000E4752">
        <w:rPr>
          <w:rFonts w:ascii="Comic Sans MS" w:hAnsi="Comic Sans MS"/>
          <w:b/>
          <w:i/>
          <w:color w:val="000000" w:themeColor="text1"/>
        </w:rPr>
        <w:t>2 years</w:t>
      </w:r>
    </w:p>
    <w:p w14:paraId="0ADCE1F3" w14:textId="77777777" w:rsidR="00353309" w:rsidRPr="000E4752" w:rsidRDefault="00353309" w:rsidP="00353309">
      <w:pPr>
        <w:pStyle w:val="ListParagraph"/>
        <w:numPr>
          <w:ilvl w:val="0"/>
          <w:numId w:val="1"/>
        </w:numPr>
        <w:rPr>
          <w:rFonts w:ascii="Comic Sans MS" w:hAnsi="Comic Sans MS"/>
          <w:b/>
          <w:i/>
          <w:color w:val="000000" w:themeColor="text1"/>
        </w:rPr>
      </w:pPr>
      <w:r w:rsidRPr="000E4752">
        <w:rPr>
          <w:rFonts w:ascii="Comic Sans MS" w:hAnsi="Comic Sans MS"/>
          <w:b/>
          <w:i/>
          <w:color w:val="000000" w:themeColor="text1"/>
        </w:rPr>
        <w:t xml:space="preserve">be </w:t>
      </w:r>
      <w:r w:rsidR="006551DC" w:rsidRPr="000E4752">
        <w:rPr>
          <w:rFonts w:ascii="Comic Sans MS" w:hAnsi="Comic Sans MS"/>
          <w:b/>
          <w:i/>
          <w:color w:val="000000" w:themeColor="text1"/>
        </w:rPr>
        <w:t>currently enrolled or planning to enroll</w:t>
      </w:r>
      <w:r w:rsidRPr="000E4752">
        <w:rPr>
          <w:rFonts w:ascii="Comic Sans MS" w:hAnsi="Comic Sans MS"/>
          <w:b/>
          <w:i/>
          <w:color w:val="000000" w:themeColor="text1"/>
        </w:rPr>
        <w:t xml:space="preserve"> for an </w:t>
      </w:r>
      <w:r w:rsidRPr="000E4752">
        <w:rPr>
          <w:rFonts w:ascii="Comic Sans MS" w:hAnsi="Comic Sans MS"/>
          <w:b/>
          <w:i/>
          <w:color w:val="000000" w:themeColor="text1"/>
          <w:u w:val="single"/>
        </w:rPr>
        <w:t>undergraduate</w:t>
      </w:r>
      <w:r w:rsidRPr="000E4752">
        <w:rPr>
          <w:rFonts w:ascii="Comic Sans MS" w:hAnsi="Comic Sans MS"/>
          <w:b/>
          <w:i/>
          <w:color w:val="000000" w:themeColor="text1"/>
        </w:rPr>
        <w:t xml:space="preserve"> program</w:t>
      </w:r>
    </w:p>
    <w:p w14:paraId="56D4D429" w14:textId="77777777" w:rsidR="00353309" w:rsidRPr="000E4752" w:rsidRDefault="00353309" w:rsidP="00353309">
      <w:pPr>
        <w:rPr>
          <w:rFonts w:ascii="Comic Sans MS" w:hAnsi="Comic Sans MS"/>
          <w:color w:val="000000" w:themeColor="text1"/>
        </w:rPr>
      </w:pPr>
    </w:p>
    <w:p w14:paraId="3DDBFB2B" w14:textId="77777777" w:rsidR="00353309" w:rsidRPr="000E4752" w:rsidRDefault="00353309" w:rsidP="00353309">
      <w:pPr>
        <w:rPr>
          <w:rFonts w:ascii="Comic Sans MS" w:hAnsi="Comic Sans MS"/>
          <w:b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 xml:space="preserve">These directions should be followed </w:t>
      </w:r>
      <w:proofErr w:type="gramStart"/>
      <w:r w:rsidRPr="000E475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carefully</w:t>
      </w:r>
      <w:r w:rsidRPr="000E4752">
        <w:rPr>
          <w:rFonts w:ascii="Comic Sans MS" w:hAnsi="Comic Sans MS"/>
          <w:b/>
          <w:color w:val="000000" w:themeColor="text1"/>
          <w:sz w:val="28"/>
          <w:szCs w:val="28"/>
        </w:rPr>
        <w:t xml:space="preserve"> :</w:t>
      </w:r>
      <w:proofErr w:type="gramEnd"/>
    </w:p>
    <w:p w14:paraId="3B3F6508" w14:textId="77777777" w:rsidR="00353309" w:rsidRPr="000E4752" w:rsidRDefault="00353309" w:rsidP="00353309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Please label each page of your application with the last 4 digits of your social security, </w:t>
      </w:r>
      <w:r w:rsidRPr="000E475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not your name</w:t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>.</w:t>
      </w:r>
    </w:p>
    <w:p w14:paraId="0A13B788" w14:textId="77777777" w:rsidR="003E3CC7" w:rsidRPr="000E4752" w:rsidRDefault="003E3CC7" w:rsidP="003E3CC7">
      <w:pPr>
        <w:pStyle w:val="ListParagraph"/>
        <w:rPr>
          <w:rFonts w:ascii="Comic Sans MS" w:hAnsi="Comic Sans MS"/>
          <w:color w:val="000000" w:themeColor="text1"/>
          <w:sz w:val="28"/>
          <w:szCs w:val="28"/>
        </w:rPr>
      </w:pPr>
    </w:p>
    <w:p w14:paraId="317484CB" w14:textId="77777777" w:rsidR="00353309" w:rsidRPr="000E4752" w:rsidRDefault="00353309" w:rsidP="00353309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Typing is </w:t>
      </w:r>
      <w:r w:rsidRPr="000E475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required</w:t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>.</w:t>
      </w:r>
      <w:r w:rsidR="00AB4473" w:rsidRPr="000E4752">
        <w:rPr>
          <w:rFonts w:ascii="Comic Sans MS" w:hAnsi="Comic Sans MS"/>
          <w:color w:val="000000" w:themeColor="text1"/>
          <w:sz w:val="28"/>
          <w:szCs w:val="28"/>
        </w:rPr>
        <w:t xml:space="preserve">  You may reprint on a computer.</w:t>
      </w:r>
    </w:p>
    <w:p w14:paraId="5E1735EA" w14:textId="36D459BA" w:rsidR="00353309" w:rsidRPr="000E4752" w:rsidRDefault="00353309" w:rsidP="003E3CC7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Applications must be received by </w:t>
      </w:r>
      <w:r w:rsidR="00252AF5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Friday</w:t>
      </w:r>
      <w:r w:rsidR="0075456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 xml:space="preserve"> November </w:t>
      </w:r>
      <w:r w:rsidR="00252AF5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2</w:t>
      </w:r>
      <w:r w:rsidR="00FF025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4</w:t>
      </w:r>
      <w:r w:rsidR="0075456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, 20</w:t>
      </w:r>
      <w:r w:rsidR="00FF0252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23</w:t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>.</w:t>
      </w:r>
    </w:p>
    <w:p w14:paraId="3B7C2780" w14:textId="0AD30C07" w:rsidR="00353309" w:rsidRPr="000E4752" w:rsidRDefault="00353309" w:rsidP="00353309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Please mail </w:t>
      </w:r>
      <w:r w:rsidR="00D5019B">
        <w:rPr>
          <w:rFonts w:ascii="Comic Sans MS" w:hAnsi="Comic Sans MS"/>
          <w:color w:val="000000" w:themeColor="text1"/>
          <w:sz w:val="28"/>
          <w:szCs w:val="28"/>
        </w:rPr>
        <w:t xml:space="preserve">or deliver </w:t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>your completed application to:</w:t>
      </w:r>
    </w:p>
    <w:p w14:paraId="25043D02" w14:textId="77777777" w:rsidR="005C668F" w:rsidRPr="000E4752" w:rsidRDefault="005C668F" w:rsidP="005C668F">
      <w:pPr>
        <w:pStyle w:val="ListParagraph"/>
        <w:rPr>
          <w:rFonts w:ascii="Comic Sans MS" w:hAnsi="Comic Sans MS"/>
          <w:color w:val="000000" w:themeColor="text1"/>
          <w:sz w:val="28"/>
          <w:szCs w:val="28"/>
        </w:rPr>
      </w:pPr>
    </w:p>
    <w:p w14:paraId="2EA53198" w14:textId="77777777" w:rsidR="00353309" w:rsidRPr="000E4752" w:rsidRDefault="001A1092" w:rsidP="005C668F">
      <w:pPr>
        <w:pStyle w:val="ListParagraph"/>
        <w:ind w:firstLine="720"/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LVIS </w:t>
      </w:r>
      <w:proofErr w:type="spellStart"/>
      <w:r w:rsidRPr="000E4752">
        <w:rPr>
          <w:rFonts w:ascii="Comic Sans MS" w:hAnsi="Comic Sans MS"/>
          <w:color w:val="000000" w:themeColor="text1"/>
          <w:sz w:val="28"/>
          <w:szCs w:val="28"/>
        </w:rPr>
        <w:t>Madelon</w:t>
      </w:r>
      <w:proofErr w:type="spellEnd"/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proofErr w:type="spellStart"/>
      <w:r w:rsidRPr="000E4752">
        <w:rPr>
          <w:rFonts w:ascii="Comic Sans MS" w:hAnsi="Comic Sans MS"/>
          <w:color w:val="000000" w:themeColor="text1"/>
          <w:sz w:val="28"/>
          <w:szCs w:val="28"/>
        </w:rPr>
        <w:t>D</w:t>
      </w:r>
      <w:r w:rsidR="00353309" w:rsidRPr="000E4752">
        <w:rPr>
          <w:rFonts w:ascii="Comic Sans MS" w:hAnsi="Comic Sans MS"/>
          <w:color w:val="000000" w:themeColor="text1"/>
          <w:sz w:val="28"/>
          <w:szCs w:val="28"/>
        </w:rPr>
        <w:t>eVoe</w:t>
      </w:r>
      <w:proofErr w:type="spellEnd"/>
      <w:r w:rsidR="00353309" w:rsidRPr="000E4752">
        <w:rPr>
          <w:rFonts w:ascii="Comic Sans MS" w:hAnsi="Comic Sans MS"/>
          <w:color w:val="000000" w:themeColor="text1"/>
          <w:sz w:val="28"/>
          <w:szCs w:val="28"/>
        </w:rPr>
        <w:t xml:space="preserve"> Talley Scholarship</w:t>
      </w:r>
    </w:p>
    <w:p w14:paraId="126C7315" w14:textId="77777777" w:rsidR="00353309" w:rsidRPr="000E4752" w:rsidRDefault="00353309" w:rsidP="00353309">
      <w:pPr>
        <w:pStyle w:val="ListParagraph"/>
        <w:ind w:left="1440"/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>95 Main Street</w:t>
      </w:r>
    </w:p>
    <w:p w14:paraId="65879E74" w14:textId="77777777" w:rsidR="003E3CC7" w:rsidRPr="000E4752" w:rsidRDefault="00353309" w:rsidP="003E3CC7">
      <w:pPr>
        <w:pStyle w:val="ListParagraph"/>
        <w:spacing w:line="480" w:lineRule="auto"/>
        <w:ind w:left="1440"/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>East Hampton, NY 11937</w:t>
      </w:r>
    </w:p>
    <w:p w14:paraId="1ED6C054" w14:textId="77777777" w:rsidR="00B30667" w:rsidRPr="000E4752" w:rsidRDefault="00B30667" w:rsidP="00B30667">
      <w:pPr>
        <w:spacing w:line="48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          or </w:t>
      </w:r>
      <w:r w:rsidRPr="00D5019B">
        <w:rPr>
          <w:rFonts w:ascii="Comic Sans MS" w:hAnsi="Comic Sans MS"/>
          <w:color w:val="000000" w:themeColor="text1"/>
          <w:sz w:val="28"/>
          <w:szCs w:val="28"/>
          <w:u w:val="single"/>
        </w:rPr>
        <w:t>email</w:t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 it to info2@lvis.org</w:t>
      </w:r>
    </w:p>
    <w:p w14:paraId="2F9D177B" w14:textId="77777777" w:rsidR="003E3CC7" w:rsidRPr="000E4752" w:rsidRDefault="003E3CC7" w:rsidP="003E3CC7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>Proof of age and residence may be required.</w:t>
      </w:r>
    </w:p>
    <w:p w14:paraId="389A8FAB" w14:textId="77777777" w:rsidR="00A91558" w:rsidRPr="000E4752" w:rsidRDefault="00A91558" w:rsidP="00A91558">
      <w:pPr>
        <w:pStyle w:val="ListParagraph"/>
        <w:rPr>
          <w:rFonts w:ascii="Comic Sans MS" w:hAnsi="Comic Sans MS"/>
          <w:color w:val="000000" w:themeColor="text1"/>
          <w:sz w:val="16"/>
          <w:szCs w:val="16"/>
        </w:rPr>
      </w:pPr>
    </w:p>
    <w:p w14:paraId="1C865FA0" w14:textId="77777777" w:rsidR="00A91558" w:rsidRPr="000E4752" w:rsidRDefault="00A91558" w:rsidP="00A91558">
      <w:pPr>
        <w:pStyle w:val="ListParagraph"/>
        <w:rPr>
          <w:rFonts w:ascii="Comic Sans MS" w:hAnsi="Comic Sans MS"/>
          <w:color w:val="000000" w:themeColor="text1"/>
          <w:sz w:val="16"/>
          <w:szCs w:val="16"/>
        </w:rPr>
      </w:pPr>
    </w:p>
    <w:p w14:paraId="6A0F420F" w14:textId="77777777" w:rsidR="00A91558" w:rsidRPr="000E4752" w:rsidRDefault="00A91558" w:rsidP="00A91558">
      <w:pPr>
        <w:pStyle w:val="ListParagraph"/>
        <w:rPr>
          <w:rFonts w:ascii="Comic Sans MS" w:hAnsi="Comic Sans MS"/>
          <w:color w:val="000000" w:themeColor="text1"/>
          <w:sz w:val="16"/>
          <w:szCs w:val="16"/>
        </w:rPr>
      </w:pPr>
    </w:p>
    <w:p w14:paraId="6666177B" w14:textId="77777777" w:rsidR="00A91558" w:rsidRPr="000E4752" w:rsidRDefault="00A91558" w:rsidP="00A91558">
      <w:pPr>
        <w:pStyle w:val="ListParagraph"/>
        <w:ind w:left="3600" w:firstLine="720"/>
        <w:rPr>
          <w:rFonts w:ascii="Comic Sans MS" w:hAnsi="Comic Sans MS"/>
          <w:color w:val="000000" w:themeColor="text1"/>
          <w:sz w:val="16"/>
          <w:szCs w:val="16"/>
        </w:rPr>
      </w:pPr>
      <w:r w:rsidRPr="000E4752">
        <w:rPr>
          <w:rFonts w:ascii="Comic Sans MS" w:hAnsi="Comic Sans MS"/>
          <w:color w:val="000000" w:themeColor="text1"/>
          <w:sz w:val="16"/>
          <w:szCs w:val="16"/>
        </w:rPr>
        <w:t>Page 1</w:t>
      </w:r>
    </w:p>
    <w:p w14:paraId="759FC84F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lastRenderedPageBreak/>
        <w:t xml:space="preserve">FULL </w:t>
      </w:r>
      <w:proofErr w:type="gramStart"/>
      <w:r w:rsidRPr="000E4752">
        <w:rPr>
          <w:rFonts w:ascii="Comic Sans MS" w:hAnsi="Comic Sans MS"/>
          <w:color w:val="000000" w:themeColor="text1"/>
          <w:sz w:val="28"/>
          <w:szCs w:val="28"/>
        </w:rPr>
        <w:t>NAME:_</w:t>
      </w:r>
      <w:proofErr w:type="gramEnd"/>
      <w:r w:rsidRPr="000E4752">
        <w:rPr>
          <w:rFonts w:ascii="Comic Sans MS" w:hAnsi="Comic Sans MS"/>
          <w:color w:val="000000" w:themeColor="text1"/>
          <w:sz w:val="28"/>
          <w:szCs w:val="28"/>
        </w:rPr>
        <w:t>______________________________________</w:t>
      </w:r>
    </w:p>
    <w:p w14:paraId="0DD47DDB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2BECF77A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>STREET ADDRESS___________________________________</w:t>
      </w:r>
    </w:p>
    <w:p w14:paraId="3CDED0A6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4AF7352A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ab/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ab/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ab/>
        <w:t xml:space="preserve">    ___________________________________</w:t>
      </w:r>
    </w:p>
    <w:p w14:paraId="08BF6354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3152438A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>MAILING ADDRESS_________________________________</w:t>
      </w:r>
    </w:p>
    <w:p w14:paraId="3BF5DD8C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62412A96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ab/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ab/>
      </w:r>
      <w:r w:rsidRPr="000E4752">
        <w:rPr>
          <w:rFonts w:ascii="Comic Sans MS" w:hAnsi="Comic Sans MS"/>
          <w:color w:val="000000" w:themeColor="text1"/>
          <w:sz w:val="28"/>
          <w:szCs w:val="28"/>
        </w:rPr>
        <w:tab/>
        <w:t xml:space="preserve">       _________________________________</w:t>
      </w:r>
    </w:p>
    <w:p w14:paraId="790B9774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4CBE2A9C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proofErr w:type="gramStart"/>
      <w:r w:rsidRPr="000E4752">
        <w:rPr>
          <w:rFonts w:ascii="Comic Sans MS" w:hAnsi="Comic Sans MS"/>
          <w:color w:val="000000" w:themeColor="text1"/>
          <w:sz w:val="28"/>
          <w:szCs w:val="28"/>
        </w:rPr>
        <w:t>TELEPHONE:_</w:t>
      </w:r>
      <w:proofErr w:type="gramEnd"/>
      <w:r w:rsidRPr="000E4752">
        <w:rPr>
          <w:rFonts w:ascii="Comic Sans MS" w:hAnsi="Comic Sans MS"/>
          <w:color w:val="000000" w:themeColor="text1"/>
          <w:sz w:val="28"/>
          <w:szCs w:val="28"/>
        </w:rPr>
        <w:t>______________________________________</w:t>
      </w:r>
    </w:p>
    <w:p w14:paraId="36758B0C" w14:textId="77777777" w:rsidR="00A91558" w:rsidRPr="000E4752" w:rsidRDefault="00A91558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CELL </w:t>
      </w:r>
      <w:proofErr w:type="gramStart"/>
      <w:r w:rsidRPr="000E4752">
        <w:rPr>
          <w:rFonts w:ascii="Comic Sans MS" w:hAnsi="Comic Sans MS"/>
          <w:color w:val="000000" w:themeColor="text1"/>
          <w:sz w:val="28"/>
          <w:szCs w:val="28"/>
        </w:rPr>
        <w:t>PHONE:_</w:t>
      </w:r>
      <w:proofErr w:type="gramEnd"/>
      <w:r w:rsidRPr="000E4752">
        <w:rPr>
          <w:rFonts w:ascii="Comic Sans MS" w:hAnsi="Comic Sans MS"/>
          <w:color w:val="000000" w:themeColor="text1"/>
          <w:sz w:val="28"/>
          <w:szCs w:val="28"/>
        </w:rPr>
        <w:t>______________________________________</w:t>
      </w:r>
    </w:p>
    <w:p w14:paraId="5664262C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5B194584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 xml:space="preserve">DATE OF </w:t>
      </w:r>
      <w:proofErr w:type="gramStart"/>
      <w:r w:rsidRPr="000E4752">
        <w:rPr>
          <w:rFonts w:ascii="Comic Sans MS" w:hAnsi="Comic Sans MS"/>
          <w:color w:val="000000" w:themeColor="text1"/>
          <w:sz w:val="28"/>
          <w:szCs w:val="28"/>
        </w:rPr>
        <w:t>BIRTH:_</w:t>
      </w:r>
      <w:proofErr w:type="gramEnd"/>
      <w:r w:rsidRPr="000E4752">
        <w:rPr>
          <w:rFonts w:ascii="Comic Sans MS" w:hAnsi="Comic Sans MS"/>
          <w:color w:val="000000" w:themeColor="text1"/>
          <w:sz w:val="28"/>
          <w:szCs w:val="28"/>
        </w:rPr>
        <w:t>___________________________________</w:t>
      </w:r>
    </w:p>
    <w:p w14:paraId="738CC97E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7B1AE03B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>LAST 4 DIGITS OF SOCIAL SECURITY #:_________________</w:t>
      </w:r>
    </w:p>
    <w:p w14:paraId="51192235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4C421EF3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8"/>
          <w:szCs w:val="28"/>
        </w:rPr>
      </w:pPr>
      <w:r w:rsidRPr="000E4752">
        <w:rPr>
          <w:rFonts w:ascii="Comic Sans MS" w:hAnsi="Comic Sans MS"/>
          <w:color w:val="000000" w:themeColor="text1"/>
          <w:sz w:val="28"/>
          <w:szCs w:val="28"/>
        </w:rPr>
        <w:t>E-MAIL:___________________________________________</w:t>
      </w:r>
    </w:p>
    <w:p w14:paraId="1FAA25FF" w14:textId="77777777" w:rsidR="00A91558" w:rsidRPr="000E4752" w:rsidRDefault="00A91558" w:rsidP="001D068B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5D8079AF" w14:textId="77777777" w:rsidR="00FC4274" w:rsidRPr="000E4752" w:rsidRDefault="00A91558" w:rsidP="00A91558">
      <w:pPr>
        <w:ind w:left="3600" w:firstLine="720"/>
        <w:rPr>
          <w:rFonts w:ascii="Comic Sans MS" w:hAnsi="Comic Sans MS"/>
          <w:color w:val="000000" w:themeColor="text1"/>
          <w:sz w:val="16"/>
          <w:szCs w:val="16"/>
        </w:rPr>
      </w:pPr>
      <w:r w:rsidRPr="000E4752">
        <w:rPr>
          <w:rFonts w:ascii="Comic Sans MS" w:hAnsi="Comic Sans MS"/>
          <w:color w:val="000000" w:themeColor="text1"/>
          <w:sz w:val="16"/>
          <w:szCs w:val="16"/>
        </w:rPr>
        <w:t>Page 2</w:t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</w:p>
    <w:p w14:paraId="24C90472" w14:textId="77777777" w:rsidR="001D068B" w:rsidRPr="000E4752" w:rsidRDefault="00FC4274" w:rsidP="00FC4274">
      <w:pPr>
        <w:spacing w:line="240" w:lineRule="auto"/>
        <w:ind w:left="5760" w:firstLine="720"/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lastRenderedPageBreak/>
        <w:t>S.S.#____________</w:t>
      </w:r>
    </w:p>
    <w:p w14:paraId="4EBC4309" w14:textId="77777777" w:rsidR="001D068B" w:rsidRPr="000E4752" w:rsidRDefault="001D068B" w:rsidP="001D068B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  <w:t>(last 4 digits)</w:t>
      </w:r>
    </w:p>
    <w:p w14:paraId="27647DE6" w14:textId="77777777" w:rsidR="001D068B" w:rsidRPr="000E4752" w:rsidRDefault="001D068B" w:rsidP="001D068B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 xml:space="preserve"> Name and loc</w:t>
      </w:r>
      <w:r w:rsidR="009C5ECE" w:rsidRPr="000E4752">
        <w:rPr>
          <w:rFonts w:ascii="Comic Sans MS" w:hAnsi="Comic Sans MS"/>
          <w:color w:val="000000" w:themeColor="text1"/>
          <w:sz w:val="24"/>
          <w:szCs w:val="24"/>
        </w:rPr>
        <w:t>ation of the college you are attending, or plan to</w:t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 xml:space="preserve"> attend.  If you have not yet made a decision, list your choices.</w:t>
      </w:r>
    </w:p>
    <w:p w14:paraId="553E9AEC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5DCA3CAE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286BD19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76113268" w14:textId="77777777" w:rsidR="001D068B" w:rsidRPr="000E4752" w:rsidRDefault="001D068B" w:rsidP="001D068B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 xml:space="preserve"> Have you applied or been accepted yet?  If not, when will you apply?</w:t>
      </w:r>
    </w:p>
    <w:p w14:paraId="0CC7C72E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730EBE0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5AD5EB1B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5BA958E0" w14:textId="77777777" w:rsidR="001D068B" w:rsidRPr="000E4752" w:rsidRDefault="001D068B" w:rsidP="001D068B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>What led you to choose this school?</w:t>
      </w:r>
    </w:p>
    <w:p w14:paraId="0AC38310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987AFB1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56BD997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58749DB" w14:textId="77777777" w:rsidR="001D068B" w:rsidRPr="000E4752" w:rsidRDefault="001D068B" w:rsidP="001D068B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>What general areas are you interested in pursuing?</w:t>
      </w:r>
    </w:p>
    <w:p w14:paraId="3228FB6D" w14:textId="77777777" w:rsidR="009C5ECE" w:rsidRPr="000E4752" w:rsidRDefault="009C5ECE" w:rsidP="009C5ECE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9424628" w14:textId="77777777" w:rsidR="009C5ECE" w:rsidRPr="000E4752" w:rsidRDefault="009C5ECE" w:rsidP="009C5ECE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2E8A6A43" w14:textId="77777777" w:rsidR="009C5ECE" w:rsidRPr="000E4752" w:rsidRDefault="009C5ECE" w:rsidP="009C5ECE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F1B5E3D" w14:textId="77777777" w:rsidR="009C5ECE" w:rsidRPr="000E4752" w:rsidRDefault="009C5ECE" w:rsidP="009C5ECE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>What is the approximate cost of attending this school?</w:t>
      </w:r>
    </w:p>
    <w:p w14:paraId="27FB1218" w14:textId="77777777" w:rsidR="009C5ECE" w:rsidRPr="000E4752" w:rsidRDefault="009C5ECE" w:rsidP="009C5ECE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5F1E494" w14:textId="77777777" w:rsidR="009C5ECE" w:rsidRPr="000E4752" w:rsidRDefault="009C5ECE" w:rsidP="008A378F">
      <w:pPr>
        <w:pStyle w:val="ListParagraph"/>
        <w:ind w:left="1080"/>
        <w:rPr>
          <w:rFonts w:ascii="Comic Sans MS" w:hAnsi="Comic Sans MS"/>
          <w:color w:val="000000" w:themeColor="text1"/>
          <w:sz w:val="24"/>
          <w:szCs w:val="24"/>
        </w:rPr>
      </w:pPr>
    </w:p>
    <w:p w14:paraId="0BDAF502" w14:textId="77777777" w:rsidR="001D068B" w:rsidRPr="000E4752" w:rsidRDefault="008A378F" w:rsidP="009C5ECE">
      <w:pPr>
        <w:pStyle w:val="ListParagraph"/>
        <w:ind w:left="3960" w:firstLine="360"/>
        <w:rPr>
          <w:rFonts w:ascii="Comic Sans MS" w:hAnsi="Comic Sans MS"/>
          <w:color w:val="000000" w:themeColor="text1"/>
          <w:sz w:val="16"/>
          <w:szCs w:val="16"/>
        </w:rPr>
      </w:pPr>
      <w:r w:rsidRPr="000E4752">
        <w:rPr>
          <w:rFonts w:ascii="Comic Sans MS" w:hAnsi="Comic Sans MS"/>
          <w:color w:val="000000" w:themeColor="text1"/>
          <w:sz w:val="16"/>
          <w:szCs w:val="16"/>
        </w:rPr>
        <w:t>Page 3</w:t>
      </w:r>
    </w:p>
    <w:p w14:paraId="69F60F23" w14:textId="77777777" w:rsidR="009C5ECE" w:rsidRPr="000E4752" w:rsidRDefault="009C5ECE" w:rsidP="009C5ECE">
      <w:pPr>
        <w:pStyle w:val="ListParagraph"/>
        <w:ind w:left="1080"/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</w:p>
    <w:p w14:paraId="1FAFA183" w14:textId="77777777" w:rsidR="009C5ECE" w:rsidRPr="000E4752" w:rsidRDefault="009C5ECE" w:rsidP="009C5ECE">
      <w:pPr>
        <w:ind w:left="6480" w:firstLine="720"/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lastRenderedPageBreak/>
        <w:t>SS #__________</w:t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</w:p>
    <w:p w14:paraId="2FD3D25E" w14:textId="77777777" w:rsidR="001D068B" w:rsidRPr="000E4752" w:rsidRDefault="001D068B" w:rsidP="001D068B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>What community service have you been involved with in the past two years?  Give a brief description of what you did and the amount of time involved.</w:t>
      </w:r>
    </w:p>
    <w:p w14:paraId="6C3A2754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E03B0CA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EA1DED2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2EDE2EC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5B276042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10A4ACBB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188332DD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7C431336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444F109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53DFA7D5" w14:textId="77777777" w:rsidR="001D068B" w:rsidRPr="000E4752" w:rsidRDefault="001D068B" w:rsidP="001D068B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 xml:space="preserve">List your job(s) </w:t>
      </w:r>
      <w:r w:rsidR="00E62F81" w:rsidRPr="000E4752">
        <w:rPr>
          <w:rFonts w:ascii="Comic Sans MS" w:hAnsi="Comic Sans MS"/>
          <w:color w:val="000000" w:themeColor="text1"/>
          <w:sz w:val="24"/>
          <w:szCs w:val="24"/>
        </w:rPr>
        <w:t>and/</w:t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>or use of time since you last went to school.</w:t>
      </w:r>
    </w:p>
    <w:p w14:paraId="46366DBF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11D0A49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42205A73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E3AD600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230B13D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010C5917" w14:textId="77777777" w:rsidR="001D068B" w:rsidRPr="000E4752" w:rsidRDefault="001D068B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51C2785C" w14:textId="77777777" w:rsidR="001D068B" w:rsidRPr="000E4752" w:rsidRDefault="001D068B" w:rsidP="009C5ECE">
      <w:pPr>
        <w:ind w:left="3600" w:firstLine="720"/>
        <w:rPr>
          <w:rFonts w:ascii="Comic Sans MS" w:hAnsi="Comic Sans MS"/>
          <w:color w:val="000000" w:themeColor="text1"/>
          <w:sz w:val="16"/>
          <w:szCs w:val="16"/>
        </w:rPr>
      </w:pPr>
      <w:r w:rsidRPr="000E4752">
        <w:rPr>
          <w:rFonts w:ascii="Comic Sans MS" w:hAnsi="Comic Sans MS"/>
          <w:color w:val="000000" w:themeColor="text1"/>
          <w:sz w:val="16"/>
          <w:szCs w:val="16"/>
        </w:rPr>
        <w:t>Page 4</w:t>
      </w:r>
    </w:p>
    <w:p w14:paraId="2C903352" w14:textId="77777777" w:rsidR="009C5ECE" w:rsidRPr="000E4752" w:rsidRDefault="009C5ECE" w:rsidP="009C5ECE">
      <w:pPr>
        <w:ind w:left="3600" w:firstLine="720"/>
        <w:rPr>
          <w:rFonts w:ascii="Comic Sans MS" w:hAnsi="Comic Sans MS"/>
          <w:color w:val="000000" w:themeColor="text1"/>
          <w:sz w:val="16"/>
          <w:szCs w:val="16"/>
        </w:rPr>
      </w:pPr>
    </w:p>
    <w:p w14:paraId="330DA42F" w14:textId="77777777" w:rsidR="009C5ECE" w:rsidRPr="000E4752" w:rsidRDefault="009C5ECE" w:rsidP="001D068B">
      <w:p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lastRenderedPageBreak/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  <w:t>SS# ________</w:t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</w:p>
    <w:p w14:paraId="2D607F49" w14:textId="77777777" w:rsidR="009C5ECE" w:rsidRPr="000E4752" w:rsidRDefault="009C5ECE" w:rsidP="001D068B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9FFCFAF" w14:textId="77777777" w:rsidR="001D068B" w:rsidRPr="000E4752" w:rsidRDefault="009C5ECE" w:rsidP="001D068B">
      <w:pPr>
        <w:rPr>
          <w:rFonts w:ascii="Comic Sans MS" w:hAnsi="Comic Sans MS"/>
          <w:color w:val="000000" w:themeColor="text1"/>
          <w:sz w:val="24"/>
          <w:szCs w:val="24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>ESSAY:</w:t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  <w:t xml:space="preserve">In </w:t>
      </w:r>
      <w:r w:rsidRPr="000E4752">
        <w:rPr>
          <w:rFonts w:ascii="Comic Sans MS" w:hAnsi="Comic Sans MS"/>
          <w:color w:val="000000" w:themeColor="text1"/>
          <w:sz w:val="24"/>
          <w:szCs w:val="24"/>
          <w:u w:val="single"/>
        </w:rPr>
        <w:t>500 words or less</w:t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>, write an essay to answer this question:</w:t>
      </w:r>
    </w:p>
    <w:p w14:paraId="15CF674F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color w:val="000000" w:themeColor="text1"/>
          <w:sz w:val="24"/>
          <w:szCs w:val="24"/>
        </w:rPr>
        <w:tab/>
      </w:r>
      <w:r w:rsidRPr="000E4752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What led you to return to school?</w:t>
      </w:r>
    </w:p>
    <w:p w14:paraId="50BB0968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3264AE1A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5B77F4AF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23F2C43A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335EB911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53EE8C67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018D3359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20F78E56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541C4B24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5C7B7782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07A4AD11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53901BCC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5A874AE8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13519268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3B6A5761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79A6F588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152665AF" w14:textId="77777777" w:rsidR="009C5ECE" w:rsidRPr="000E4752" w:rsidRDefault="009C5ECE" w:rsidP="001D068B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14:paraId="0D54E735" w14:textId="574CC406" w:rsidR="00AB4473" w:rsidRPr="0046289D" w:rsidRDefault="009C5ECE" w:rsidP="0046289D">
      <w:pPr>
        <w:rPr>
          <w:rFonts w:ascii="Comic Sans MS" w:hAnsi="Comic Sans MS"/>
          <w:color w:val="000000" w:themeColor="text1"/>
          <w:sz w:val="16"/>
          <w:szCs w:val="16"/>
        </w:rPr>
      </w:pPr>
      <w:r w:rsidRPr="000E4752">
        <w:rPr>
          <w:rFonts w:ascii="Comic Sans MS" w:hAnsi="Comic Sans MS"/>
          <w:color w:val="000000" w:themeColor="text1"/>
          <w:sz w:val="16"/>
          <w:szCs w:val="16"/>
        </w:rPr>
        <w:tab/>
      </w:r>
      <w:r w:rsidRPr="000E4752">
        <w:rPr>
          <w:rFonts w:ascii="Comic Sans MS" w:hAnsi="Comic Sans MS"/>
          <w:color w:val="000000" w:themeColor="text1"/>
          <w:sz w:val="16"/>
          <w:szCs w:val="16"/>
        </w:rPr>
        <w:tab/>
      </w:r>
      <w:r w:rsidRPr="000E4752">
        <w:rPr>
          <w:rFonts w:ascii="Comic Sans MS" w:hAnsi="Comic Sans MS"/>
          <w:color w:val="000000" w:themeColor="text1"/>
          <w:sz w:val="16"/>
          <w:szCs w:val="16"/>
        </w:rPr>
        <w:tab/>
      </w:r>
      <w:r w:rsidRPr="000E4752">
        <w:rPr>
          <w:rFonts w:ascii="Comic Sans MS" w:hAnsi="Comic Sans MS"/>
          <w:color w:val="000000" w:themeColor="text1"/>
          <w:sz w:val="16"/>
          <w:szCs w:val="16"/>
        </w:rPr>
        <w:tab/>
      </w:r>
      <w:r w:rsidRPr="000E4752">
        <w:rPr>
          <w:rFonts w:ascii="Comic Sans MS" w:hAnsi="Comic Sans MS"/>
          <w:color w:val="000000" w:themeColor="text1"/>
          <w:sz w:val="16"/>
          <w:szCs w:val="16"/>
        </w:rPr>
        <w:tab/>
      </w:r>
      <w:r w:rsidR="00FC4274" w:rsidRPr="000E4752">
        <w:rPr>
          <w:rFonts w:ascii="Comic Sans MS" w:hAnsi="Comic Sans MS"/>
          <w:color w:val="000000" w:themeColor="text1"/>
          <w:sz w:val="16"/>
          <w:szCs w:val="16"/>
        </w:rPr>
        <w:tab/>
      </w:r>
      <w:r w:rsidRPr="000E4752">
        <w:rPr>
          <w:rFonts w:ascii="Comic Sans MS" w:hAnsi="Comic Sans MS"/>
          <w:color w:val="000000" w:themeColor="text1"/>
          <w:sz w:val="16"/>
          <w:szCs w:val="16"/>
        </w:rPr>
        <w:t xml:space="preserve">Page </w:t>
      </w:r>
      <w:r w:rsidR="0046289D">
        <w:rPr>
          <w:rFonts w:ascii="Comic Sans MS" w:hAnsi="Comic Sans MS"/>
          <w:color w:val="000000" w:themeColor="text1"/>
          <w:sz w:val="16"/>
          <w:szCs w:val="16"/>
        </w:rPr>
        <w:t>5</w:t>
      </w:r>
    </w:p>
    <w:sectPr w:rsidR="00AB4473" w:rsidRPr="0046289D" w:rsidSect="00372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048E"/>
    <w:multiLevelType w:val="hybridMultilevel"/>
    <w:tmpl w:val="4F2A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F717D"/>
    <w:multiLevelType w:val="hybridMultilevel"/>
    <w:tmpl w:val="AAAC1C2C"/>
    <w:lvl w:ilvl="0" w:tplc="E2C8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61FB6"/>
    <w:multiLevelType w:val="hybridMultilevel"/>
    <w:tmpl w:val="7050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49575">
    <w:abstractNumId w:val="2"/>
  </w:num>
  <w:num w:numId="2" w16cid:durableId="1529024298">
    <w:abstractNumId w:val="0"/>
  </w:num>
  <w:num w:numId="3" w16cid:durableId="158021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9A"/>
    <w:rsid w:val="000E4752"/>
    <w:rsid w:val="001A1092"/>
    <w:rsid w:val="001A1AE8"/>
    <w:rsid w:val="001A7475"/>
    <w:rsid w:val="001D068B"/>
    <w:rsid w:val="001D18DF"/>
    <w:rsid w:val="001E4DFB"/>
    <w:rsid w:val="00212BB4"/>
    <w:rsid w:val="00252AF5"/>
    <w:rsid w:val="002C09C6"/>
    <w:rsid w:val="00353309"/>
    <w:rsid w:val="003723AB"/>
    <w:rsid w:val="003E3CC7"/>
    <w:rsid w:val="00404C50"/>
    <w:rsid w:val="0046289D"/>
    <w:rsid w:val="00550F9A"/>
    <w:rsid w:val="005C551D"/>
    <w:rsid w:val="005C668F"/>
    <w:rsid w:val="00642E93"/>
    <w:rsid w:val="006551DC"/>
    <w:rsid w:val="00696903"/>
    <w:rsid w:val="006A328B"/>
    <w:rsid w:val="006A3E47"/>
    <w:rsid w:val="006C0502"/>
    <w:rsid w:val="00750C71"/>
    <w:rsid w:val="00754562"/>
    <w:rsid w:val="00761BBC"/>
    <w:rsid w:val="007761C9"/>
    <w:rsid w:val="008A1FBF"/>
    <w:rsid w:val="008A378F"/>
    <w:rsid w:val="009916D4"/>
    <w:rsid w:val="009C5ECE"/>
    <w:rsid w:val="00A42F9E"/>
    <w:rsid w:val="00A555A7"/>
    <w:rsid w:val="00A91558"/>
    <w:rsid w:val="00AB4473"/>
    <w:rsid w:val="00AC4949"/>
    <w:rsid w:val="00B14140"/>
    <w:rsid w:val="00B30667"/>
    <w:rsid w:val="00B4665F"/>
    <w:rsid w:val="00B90A7C"/>
    <w:rsid w:val="00BD288C"/>
    <w:rsid w:val="00BD596C"/>
    <w:rsid w:val="00D5019B"/>
    <w:rsid w:val="00E5538B"/>
    <w:rsid w:val="00E62F81"/>
    <w:rsid w:val="00EB0341"/>
    <w:rsid w:val="00F130DC"/>
    <w:rsid w:val="00F4413F"/>
    <w:rsid w:val="00FC42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656B"/>
  <w15:docId w15:val="{A4FAF12B-0774-A14A-A147-16537C92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305E-1548-1A4D-ABF1-F1240D0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alter</dc:creator>
  <cp:lastModifiedBy>Aimee Dallob</cp:lastModifiedBy>
  <cp:revision>4</cp:revision>
  <cp:lastPrinted>2017-10-19T20:04:00Z</cp:lastPrinted>
  <dcterms:created xsi:type="dcterms:W3CDTF">2023-09-29T21:27:00Z</dcterms:created>
  <dcterms:modified xsi:type="dcterms:W3CDTF">2023-09-30T19:06:00Z</dcterms:modified>
</cp:coreProperties>
</file>